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BEE0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2F482F5C" wp14:editId="7F4DB7D5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9A7F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4562F58B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0072B5A2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BAEBD0D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09977438" w14:textId="77777777" w:rsidR="004F11DB" w:rsidRDefault="00F775B7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125234C8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6BF851D" w14:textId="6000A1E5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DF7FE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DF7FE4">
        <w:rPr>
          <w:rFonts w:ascii="Book Antiqua" w:eastAsia="Times New Roman" w:hAnsi="Book Antiqua" w:cs="Book Antiqua"/>
          <w:sz w:val="20"/>
          <w:szCs w:val="20"/>
          <w:lang w:eastAsia="pl-PL"/>
        </w:rPr>
        <w:t>02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DF7FE4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C62AD09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9503B7" w14:textId="4E187F79" w:rsidR="004F11DB" w:rsidRDefault="00DF7FE4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EWAŻNIENIE POSTĘPOWANIA</w:t>
      </w:r>
    </w:p>
    <w:p w14:paraId="4FBC6E54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AE1671C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43D4171" w14:textId="18724234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D510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1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1D510E" w:rsidRPr="001D510E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Wydruk asortymentu papierniczego na potrzeby Bydgoskiego Festiwalu Nauki 2020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został</w:t>
      </w:r>
      <w:r w:rsidR="00DF7FE4">
        <w:rPr>
          <w:rFonts w:ascii="Book Antiqua" w:eastAsia="Times New Roman" w:hAnsi="Book Antiqua" w:cs="Book Antiqua"/>
          <w:sz w:val="20"/>
          <w:szCs w:val="20"/>
          <w:lang w:eastAsia="pl-PL"/>
        </w:rPr>
        <w:t>o unieważnione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1FB38724" w14:textId="0614ABAA" w:rsidR="007939B8" w:rsidRPr="00526E75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:</w:t>
      </w:r>
    </w:p>
    <w:p w14:paraId="1032C5E7" w14:textId="522E9B12" w:rsidR="00DF7FE4" w:rsidRDefault="00DF7FE4" w:rsidP="00DF7FE4">
      <w:pPr>
        <w:spacing w:after="120" w:line="24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Zamawiający przeznaczył na realizację zamówienia</w:t>
      </w:r>
      <w:r w:rsidR="00E632EA">
        <w:rPr>
          <w:rFonts w:ascii="Book Antiqua" w:hAnsi="Book Antiqua" w:cs="Book Antiqua"/>
          <w:sz w:val="20"/>
          <w:szCs w:val="20"/>
        </w:rPr>
        <w:t xml:space="preserve"> 4 400,00</w:t>
      </w:r>
      <w:bookmarkStart w:id="0" w:name="_GoBack"/>
      <w:bookmarkEnd w:id="0"/>
      <w:r>
        <w:rPr>
          <w:rFonts w:ascii="Book Antiqua" w:hAnsi="Book Antiqua" w:cs="Book Antiqua"/>
          <w:sz w:val="20"/>
          <w:szCs w:val="20"/>
        </w:rPr>
        <w:t xml:space="preserve"> zł </w:t>
      </w:r>
      <w:r>
        <w:rPr>
          <w:rFonts w:ascii="Book Antiqua" w:hAnsi="Book Antiqua" w:cs="Century Gothic"/>
          <w:sz w:val="20"/>
          <w:szCs w:val="20"/>
        </w:rPr>
        <w:t>brutto. W związku z powyższym oferty złożone w niniejszym postępowaniu przewyższają kwotę jaką Zamawiający przeznaczył na sfinansowanie zamówienia. Po analizie możliwości finansowych, Zamawiający stwierdził, iż w chwili obecnej nie ma możliwości zwiększenia kwoty pierwotnej przeznaczonej na realizację zamówienia do kwoty najkorzystniejszej oferty.</w:t>
      </w:r>
    </w:p>
    <w:p w14:paraId="6B436A8C" w14:textId="77777777" w:rsidR="005B2682" w:rsidRDefault="005B2682" w:rsidP="005B2682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Zamawiający informuje, że w niniejszym postępowaniu zostały złożone następujące oferty.</w:t>
      </w:r>
    </w:p>
    <w:p w14:paraId="5C54038C" w14:textId="77777777" w:rsidR="00056584" w:rsidRDefault="00056584" w:rsidP="00056584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622" w:type="dxa"/>
        <w:tblInd w:w="-289" w:type="dxa"/>
        <w:tblLook w:val="04A0" w:firstRow="1" w:lastRow="0" w:firstColumn="1" w:lastColumn="0" w:noHBand="0" w:noVBand="1"/>
      </w:tblPr>
      <w:tblGrid>
        <w:gridCol w:w="511"/>
        <w:gridCol w:w="4593"/>
        <w:gridCol w:w="1388"/>
        <w:gridCol w:w="1779"/>
        <w:gridCol w:w="1351"/>
      </w:tblGrid>
      <w:tr w:rsidR="00D01882" w14:paraId="54D0770F" w14:textId="77777777" w:rsidTr="00D01882">
        <w:tc>
          <w:tcPr>
            <w:tcW w:w="511" w:type="dxa"/>
          </w:tcPr>
          <w:p w14:paraId="1E190374" w14:textId="77777777" w:rsidR="00056584" w:rsidRPr="00562210" w:rsidRDefault="00056584" w:rsidP="003F5F0E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93" w:type="dxa"/>
            <w:vAlign w:val="center"/>
          </w:tcPr>
          <w:p w14:paraId="40A63AB4" w14:textId="77777777" w:rsidR="00056584" w:rsidRPr="00562210" w:rsidRDefault="00056584" w:rsidP="003F5F0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388" w:type="dxa"/>
            <w:vAlign w:val="center"/>
          </w:tcPr>
          <w:p w14:paraId="4426E2C2" w14:textId="77777777" w:rsidR="00056584" w:rsidRPr="00562210" w:rsidRDefault="00056584" w:rsidP="003F5F0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79" w:type="dxa"/>
          </w:tcPr>
          <w:p w14:paraId="22D5FE60" w14:textId="77777777" w:rsidR="00056584" w:rsidRPr="00562210" w:rsidRDefault="00056584" w:rsidP="003F5F0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51" w:type="dxa"/>
            <w:vAlign w:val="center"/>
          </w:tcPr>
          <w:p w14:paraId="068C70CF" w14:textId="77777777" w:rsidR="00056584" w:rsidRPr="00562210" w:rsidRDefault="00056584" w:rsidP="003F5F0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D01882" w14:paraId="56AAEECB" w14:textId="77777777" w:rsidTr="00D01882">
        <w:tc>
          <w:tcPr>
            <w:tcW w:w="511" w:type="dxa"/>
          </w:tcPr>
          <w:p w14:paraId="5C746DB0" w14:textId="77777777" w:rsidR="00056584" w:rsidRPr="00562210" w:rsidRDefault="00056584" w:rsidP="003F5F0E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93" w:type="dxa"/>
            <w:vAlign w:val="center"/>
          </w:tcPr>
          <w:p w14:paraId="79A0E0B6" w14:textId="77777777" w:rsidR="00056584" w:rsidRPr="001D510E" w:rsidRDefault="00D01882" w:rsidP="00D0188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cstheme="minorHAnsi"/>
                <w:sz w:val="20"/>
                <w:szCs w:val="20"/>
              </w:rPr>
              <w:t xml:space="preserve">PHU "Janter" s.c. Sławomir Terlikowski, </w:t>
            </w:r>
            <w:r w:rsidRPr="001D510E">
              <w:rPr>
                <w:rFonts w:cstheme="minorHAnsi"/>
                <w:sz w:val="20"/>
                <w:szCs w:val="20"/>
              </w:rPr>
              <w:br/>
              <w:t>Mareek Jankowwicz</w:t>
            </w:r>
            <w:r w:rsidR="00056584" w:rsidRPr="001D510E">
              <w:rPr>
                <w:rFonts w:eastAsia="Calibri" w:cstheme="minorHAnsi"/>
                <w:sz w:val="20"/>
                <w:szCs w:val="20"/>
              </w:rPr>
              <w:br/>
            </w:r>
            <w:r w:rsidRPr="001D510E">
              <w:rPr>
                <w:rFonts w:eastAsia="Calibri" w:cstheme="minorHAnsi"/>
                <w:sz w:val="20"/>
                <w:szCs w:val="20"/>
              </w:rPr>
              <w:t> ul. Bolesława Chrobrego 41, 11­300 Biskupiec</w:t>
            </w:r>
          </w:p>
        </w:tc>
        <w:tc>
          <w:tcPr>
            <w:tcW w:w="1388" w:type="dxa"/>
            <w:vAlign w:val="center"/>
          </w:tcPr>
          <w:p w14:paraId="2BD995E9" w14:textId="77777777" w:rsidR="00056584" w:rsidRPr="001D510E" w:rsidRDefault="00D01882" w:rsidP="003F5F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6 664,16</w:t>
            </w:r>
            <w:r w:rsidR="00056584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5558E5C8" w14:textId="77777777" w:rsidR="00056584" w:rsidRPr="001D510E" w:rsidRDefault="00D01882" w:rsidP="003F5F0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 dni roboczych</w:t>
            </w:r>
          </w:p>
        </w:tc>
        <w:tc>
          <w:tcPr>
            <w:tcW w:w="1351" w:type="dxa"/>
            <w:vAlign w:val="center"/>
          </w:tcPr>
          <w:p w14:paraId="4E741733" w14:textId="77777777" w:rsidR="00056584" w:rsidRPr="001D510E" w:rsidRDefault="00D01882" w:rsidP="003F5F0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84</w:t>
            </w:r>
            <w:r w:rsidR="00056584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D01882" w14:paraId="4D6F9ECD" w14:textId="77777777" w:rsidTr="00D01882">
        <w:tc>
          <w:tcPr>
            <w:tcW w:w="511" w:type="dxa"/>
          </w:tcPr>
          <w:p w14:paraId="7697D7D4" w14:textId="77777777" w:rsidR="00D01882" w:rsidRPr="00562210" w:rsidRDefault="00D01882" w:rsidP="00D01882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93" w:type="dxa"/>
            <w:vAlign w:val="center"/>
          </w:tcPr>
          <w:p w14:paraId="3A3FEA69" w14:textId="77777777" w:rsidR="00D01882" w:rsidRPr="001D510E" w:rsidRDefault="00D01882" w:rsidP="00D018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10E">
              <w:rPr>
                <w:rFonts w:cstheme="minorHAnsi"/>
                <w:sz w:val="20"/>
                <w:szCs w:val="20"/>
              </w:rPr>
              <w:t>AGENCJA REKLAMOWA TOP AGNIESZKA ŁUCZAK</w:t>
            </w:r>
            <w:r w:rsidRPr="001D510E">
              <w:rPr>
                <w:rFonts w:cstheme="minorHAnsi"/>
                <w:sz w:val="20"/>
                <w:szCs w:val="20"/>
              </w:rPr>
              <w:br/>
              <w:t>ul. toruńska 149, 87-800 Włocławek</w:t>
            </w:r>
          </w:p>
        </w:tc>
        <w:tc>
          <w:tcPr>
            <w:tcW w:w="1388" w:type="dxa"/>
            <w:vAlign w:val="center"/>
          </w:tcPr>
          <w:p w14:paraId="41108481" w14:textId="77777777" w:rsidR="00D01882" w:rsidRPr="001D510E" w:rsidRDefault="00D01882" w:rsidP="00D01882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6 451,35 zł</w:t>
            </w:r>
          </w:p>
        </w:tc>
        <w:tc>
          <w:tcPr>
            <w:tcW w:w="1779" w:type="dxa"/>
            <w:vAlign w:val="center"/>
          </w:tcPr>
          <w:p w14:paraId="31B811D8" w14:textId="77777777" w:rsidR="00D01882" w:rsidRPr="001D510E" w:rsidRDefault="00D01882" w:rsidP="00D0188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 dni roboczych</w:t>
            </w:r>
          </w:p>
        </w:tc>
        <w:tc>
          <w:tcPr>
            <w:tcW w:w="1351" w:type="dxa"/>
            <w:vAlign w:val="center"/>
          </w:tcPr>
          <w:p w14:paraId="7D916228" w14:textId="77777777" w:rsidR="00D01882" w:rsidRPr="001D510E" w:rsidRDefault="00D01882" w:rsidP="00D01882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67,38 pkt</w:t>
            </w:r>
          </w:p>
        </w:tc>
      </w:tr>
      <w:tr w:rsidR="00D01882" w14:paraId="030E7F32" w14:textId="77777777" w:rsidTr="00D01882">
        <w:tc>
          <w:tcPr>
            <w:tcW w:w="511" w:type="dxa"/>
          </w:tcPr>
          <w:p w14:paraId="4E2C0B7E" w14:textId="77777777" w:rsidR="00D01882" w:rsidRDefault="00D01882" w:rsidP="00D01882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93" w:type="dxa"/>
            <w:vAlign w:val="center"/>
          </w:tcPr>
          <w:p w14:paraId="0AC1C5A1" w14:textId="77777777" w:rsidR="00D01882" w:rsidRPr="001D510E" w:rsidRDefault="00D01882" w:rsidP="0052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10E">
              <w:rPr>
                <w:rFonts w:cstheme="minorHAnsi"/>
                <w:sz w:val="20"/>
                <w:szCs w:val="20"/>
              </w:rPr>
              <w:t>Printing House</w:t>
            </w:r>
            <w:r w:rsidRPr="001D510E">
              <w:rPr>
                <w:rFonts w:cstheme="minorHAnsi"/>
                <w:sz w:val="20"/>
                <w:szCs w:val="20"/>
              </w:rPr>
              <w:br/>
              <w:t xml:space="preserve">ul. </w:t>
            </w:r>
            <w:r w:rsidR="00526E75" w:rsidRPr="001D510E">
              <w:rPr>
                <w:rFonts w:cstheme="minorHAnsi"/>
                <w:sz w:val="20"/>
                <w:szCs w:val="20"/>
              </w:rPr>
              <w:t>Szkolna 30, 05-091 Ząbki</w:t>
            </w:r>
          </w:p>
        </w:tc>
        <w:tc>
          <w:tcPr>
            <w:tcW w:w="1388" w:type="dxa"/>
            <w:vAlign w:val="center"/>
          </w:tcPr>
          <w:p w14:paraId="46C777B2" w14:textId="77777777" w:rsidR="00D01882" w:rsidRPr="001D510E" w:rsidRDefault="00D01882" w:rsidP="00D01882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 038,08 zł</w:t>
            </w:r>
          </w:p>
        </w:tc>
        <w:tc>
          <w:tcPr>
            <w:tcW w:w="1779" w:type="dxa"/>
            <w:vAlign w:val="center"/>
          </w:tcPr>
          <w:p w14:paraId="6D47C912" w14:textId="77777777" w:rsidR="00D01882" w:rsidRPr="001D510E" w:rsidRDefault="00D01882" w:rsidP="00D0188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3 dni roboczych</w:t>
            </w:r>
          </w:p>
        </w:tc>
        <w:tc>
          <w:tcPr>
            <w:tcW w:w="1351" w:type="dxa"/>
            <w:vAlign w:val="center"/>
          </w:tcPr>
          <w:p w14:paraId="75F99678" w14:textId="77777777" w:rsidR="00D01882" w:rsidRPr="001D510E" w:rsidRDefault="00D01882" w:rsidP="00D01882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95,55 pkt</w:t>
            </w:r>
          </w:p>
        </w:tc>
      </w:tr>
      <w:tr w:rsidR="00526E75" w14:paraId="6CEF2971" w14:textId="77777777" w:rsidTr="00D01882">
        <w:tc>
          <w:tcPr>
            <w:tcW w:w="511" w:type="dxa"/>
          </w:tcPr>
          <w:p w14:paraId="5E324F8B" w14:textId="77777777" w:rsidR="00526E75" w:rsidRDefault="00526E75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93" w:type="dxa"/>
            <w:vAlign w:val="center"/>
          </w:tcPr>
          <w:p w14:paraId="4B22720C" w14:textId="77777777" w:rsidR="00526E75" w:rsidRPr="001D510E" w:rsidRDefault="00526E75" w:rsidP="0052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10E">
              <w:rPr>
                <w:rFonts w:cstheme="minorHAnsi"/>
                <w:sz w:val="20"/>
                <w:szCs w:val="20"/>
              </w:rPr>
              <w:t>Michalczyk i Prokop Sp.z o.o.</w:t>
            </w:r>
            <w:r w:rsidRPr="001D510E">
              <w:rPr>
                <w:rFonts w:cstheme="minorHAnsi"/>
                <w:sz w:val="20"/>
                <w:szCs w:val="20"/>
              </w:rPr>
              <w:br/>
              <w:t>ul. Skrzywana 9, 93-588 Łódź</w:t>
            </w:r>
          </w:p>
        </w:tc>
        <w:tc>
          <w:tcPr>
            <w:tcW w:w="1388" w:type="dxa"/>
            <w:vAlign w:val="center"/>
          </w:tcPr>
          <w:p w14:paraId="037E0C15" w14:textId="77777777" w:rsidR="00526E75" w:rsidRPr="001D510E" w:rsidRDefault="00526E75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6 368,94 zł</w:t>
            </w:r>
          </w:p>
        </w:tc>
        <w:tc>
          <w:tcPr>
            <w:tcW w:w="1779" w:type="dxa"/>
            <w:vAlign w:val="center"/>
          </w:tcPr>
          <w:p w14:paraId="15A22D51" w14:textId="77777777" w:rsidR="00526E75" w:rsidRPr="001D510E" w:rsidRDefault="00526E75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7 dni roboczych</w:t>
            </w:r>
          </w:p>
        </w:tc>
        <w:tc>
          <w:tcPr>
            <w:tcW w:w="1351" w:type="dxa"/>
            <w:vAlign w:val="center"/>
          </w:tcPr>
          <w:p w14:paraId="09B12BEF" w14:textId="77777777" w:rsidR="00526E75" w:rsidRPr="001D510E" w:rsidRDefault="00526E75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61,08 pkt</w:t>
            </w:r>
          </w:p>
        </w:tc>
      </w:tr>
      <w:tr w:rsidR="00526E75" w14:paraId="2E6917D2" w14:textId="77777777" w:rsidTr="000F3D2E">
        <w:tc>
          <w:tcPr>
            <w:tcW w:w="511" w:type="dxa"/>
          </w:tcPr>
          <w:p w14:paraId="2E15C80B" w14:textId="77777777" w:rsidR="00526E75" w:rsidRDefault="00526E75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93" w:type="dxa"/>
            <w:vAlign w:val="center"/>
          </w:tcPr>
          <w:p w14:paraId="14A8085E" w14:textId="77777777" w:rsidR="00526E75" w:rsidRPr="001D510E" w:rsidRDefault="00526E75" w:rsidP="00526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10E">
              <w:rPr>
                <w:rFonts w:cstheme="minorHAnsi"/>
                <w:sz w:val="20"/>
                <w:szCs w:val="20"/>
              </w:rPr>
              <w:t>Przedsiębiorstwo Poligraficzno</w:t>
            </w:r>
            <w:r w:rsidR="001D510E" w:rsidRPr="001D510E">
              <w:rPr>
                <w:rFonts w:cstheme="minorHAnsi"/>
                <w:sz w:val="20"/>
                <w:szCs w:val="20"/>
              </w:rPr>
              <w:t xml:space="preserve"> </w:t>
            </w:r>
            <w:r w:rsidRPr="001D510E">
              <w:rPr>
                <w:rFonts w:cstheme="minorHAnsi"/>
                <w:sz w:val="20"/>
                <w:szCs w:val="20"/>
              </w:rPr>
              <w:t>Reklamowe Tongraf Jan Sip</w:t>
            </w:r>
            <w:r w:rsidRPr="001D510E">
              <w:rPr>
                <w:rFonts w:cstheme="minorHAnsi"/>
                <w:sz w:val="20"/>
                <w:szCs w:val="20"/>
              </w:rPr>
              <w:br/>
              <w:t>ul.  ul. Pilotów 7B, 64­920 Piła</w:t>
            </w:r>
          </w:p>
        </w:tc>
        <w:tc>
          <w:tcPr>
            <w:tcW w:w="4518" w:type="dxa"/>
            <w:gridSpan w:val="3"/>
            <w:vAlign w:val="center"/>
          </w:tcPr>
          <w:p w14:paraId="0D55C4BC" w14:textId="77777777" w:rsidR="00526E75" w:rsidRPr="001D510E" w:rsidRDefault="00526E75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Odrzucone</w:t>
            </w:r>
          </w:p>
        </w:tc>
      </w:tr>
      <w:tr w:rsidR="00526E75" w14:paraId="18655EED" w14:textId="77777777" w:rsidTr="00D01882">
        <w:tc>
          <w:tcPr>
            <w:tcW w:w="511" w:type="dxa"/>
          </w:tcPr>
          <w:p w14:paraId="10C39D9F" w14:textId="77777777" w:rsidR="00526E75" w:rsidRDefault="00526E75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93" w:type="dxa"/>
            <w:vAlign w:val="center"/>
          </w:tcPr>
          <w:p w14:paraId="3B82976E" w14:textId="77777777" w:rsidR="00526E75" w:rsidRPr="001D510E" w:rsidRDefault="00526E75" w:rsidP="001A3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10E">
              <w:rPr>
                <w:rFonts w:cstheme="minorHAnsi"/>
                <w:sz w:val="20"/>
                <w:szCs w:val="20"/>
              </w:rPr>
              <w:t>OMEGA Sp.z o.o.</w:t>
            </w:r>
            <w:r w:rsidRPr="001D510E">
              <w:rPr>
                <w:rFonts w:cstheme="minorHAnsi"/>
                <w:sz w:val="20"/>
                <w:szCs w:val="20"/>
              </w:rPr>
              <w:br/>
              <w:t>ul</w:t>
            </w:r>
            <w:r w:rsidR="001A3A5C" w:rsidRPr="001D510E">
              <w:rPr>
                <w:rFonts w:cstheme="minorHAnsi"/>
                <w:sz w:val="20"/>
                <w:szCs w:val="20"/>
              </w:rPr>
              <w:t xml:space="preserve">. </w:t>
            </w:r>
            <w:r w:rsidRPr="001D510E">
              <w:rPr>
                <w:rFonts w:cstheme="minorHAnsi"/>
                <w:sz w:val="20"/>
                <w:szCs w:val="20"/>
              </w:rPr>
              <w:t>CHORZOWSKA 108</w:t>
            </w:r>
            <w:r w:rsidR="001A3A5C" w:rsidRPr="001D510E">
              <w:rPr>
                <w:rFonts w:cstheme="minorHAnsi"/>
                <w:sz w:val="20"/>
                <w:szCs w:val="20"/>
              </w:rPr>
              <w:t>/</w:t>
            </w:r>
            <w:r w:rsidRPr="001D510E">
              <w:rPr>
                <w:rFonts w:cstheme="minorHAnsi"/>
                <w:sz w:val="20"/>
                <w:szCs w:val="20"/>
              </w:rPr>
              <w:t>8, 40-101 KATOWICE</w:t>
            </w:r>
          </w:p>
        </w:tc>
        <w:tc>
          <w:tcPr>
            <w:tcW w:w="1388" w:type="dxa"/>
            <w:vAlign w:val="center"/>
          </w:tcPr>
          <w:p w14:paraId="1BF8396B" w14:textId="77777777" w:rsidR="00526E75" w:rsidRPr="001D510E" w:rsidRDefault="001A3A5C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 590,35 zl</w:t>
            </w:r>
          </w:p>
        </w:tc>
        <w:tc>
          <w:tcPr>
            <w:tcW w:w="1779" w:type="dxa"/>
            <w:vAlign w:val="center"/>
          </w:tcPr>
          <w:p w14:paraId="1CBF8B46" w14:textId="77777777" w:rsidR="00526E75" w:rsidRPr="001D510E" w:rsidRDefault="001A3A5C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3 dni roboczych</w:t>
            </w:r>
          </w:p>
        </w:tc>
        <w:tc>
          <w:tcPr>
            <w:tcW w:w="1351" w:type="dxa"/>
            <w:vAlign w:val="center"/>
          </w:tcPr>
          <w:p w14:paraId="7B4EC841" w14:textId="77777777" w:rsidR="00526E75" w:rsidRPr="001D510E" w:rsidRDefault="001A3A5C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90,06 pkt</w:t>
            </w:r>
          </w:p>
        </w:tc>
      </w:tr>
      <w:tr w:rsidR="001A3A5C" w14:paraId="6EF9FE59" w14:textId="77777777" w:rsidTr="00D01882">
        <w:tc>
          <w:tcPr>
            <w:tcW w:w="511" w:type="dxa"/>
          </w:tcPr>
          <w:p w14:paraId="03F76093" w14:textId="77777777" w:rsidR="001A3A5C" w:rsidRDefault="001A3A5C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593" w:type="dxa"/>
            <w:vAlign w:val="center"/>
          </w:tcPr>
          <w:p w14:paraId="44409CE7" w14:textId="77777777" w:rsidR="001A3A5C" w:rsidRPr="001D510E" w:rsidRDefault="001A3A5C" w:rsidP="001A3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10E">
              <w:rPr>
                <w:rFonts w:cstheme="minorHAnsi"/>
                <w:sz w:val="20"/>
                <w:szCs w:val="20"/>
              </w:rPr>
              <w:t>REKLAMIX Włodzimierz Cioć</w:t>
            </w:r>
            <w:r w:rsidRPr="001D510E">
              <w:rPr>
                <w:rFonts w:cstheme="minorHAnsi"/>
                <w:sz w:val="20"/>
                <w:szCs w:val="20"/>
              </w:rPr>
              <w:br/>
              <w:t>ul. Karola Szajnochy 6, 85­738 Bydgoszcz</w:t>
            </w:r>
          </w:p>
        </w:tc>
        <w:tc>
          <w:tcPr>
            <w:tcW w:w="1388" w:type="dxa"/>
            <w:vAlign w:val="center"/>
          </w:tcPr>
          <w:p w14:paraId="7DD017EA" w14:textId="77777777" w:rsidR="001A3A5C" w:rsidRPr="001D510E" w:rsidRDefault="001A3A5C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8 040,51</w:t>
            </w:r>
          </w:p>
        </w:tc>
        <w:tc>
          <w:tcPr>
            <w:tcW w:w="1779" w:type="dxa"/>
            <w:vAlign w:val="center"/>
          </w:tcPr>
          <w:p w14:paraId="33326F95" w14:textId="77777777" w:rsidR="001A3A5C" w:rsidRPr="001D510E" w:rsidRDefault="001A3A5C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21 dni roboczych</w:t>
            </w:r>
          </w:p>
        </w:tc>
        <w:tc>
          <w:tcPr>
            <w:tcW w:w="1351" w:type="dxa"/>
            <w:vAlign w:val="center"/>
          </w:tcPr>
          <w:p w14:paraId="30EF7F78" w14:textId="77777777" w:rsidR="001A3A5C" w:rsidRPr="001D510E" w:rsidRDefault="001A3A5C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40,52 pkt</w:t>
            </w:r>
          </w:p>
        </w:tc>
      </w:tr>
      <w:tr w:rsidR="001A3A5C" w14:paraId="23C99ECF" w14:textId="77777777" w:rsidTr="00D01882">
        <w:tc>
          <w:tcPr>
            <w:tcW w:w="511" w:type="dxa"/>
          </w:tcPr>
          <w:p w14:paraId="079FA1C8" w14:textId="77777777" w:rsidR="001A3A5C" w:rsidRDefault="001A3A5C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593" w:type="dxa"/>
            <w:vAlign w:val="center"/>
          </w:tcPr>
          <w:p w14:paraId="120E3C77" w14:textId="77777777" w:rsidR="001A3A5C" w:rsidRPr="001D510E" w:rsidRDefault="001A3A5C" w:rsidP="001A3A5C">
            <w:pPr>
              <w:jc w:val="center"/>
              <w:rPr>
                <w:sz w:val="20"/>
                <w:szCs w:val="20"/>
              </w:rPr>
            </w:pPr>
            <w:r w:rsidRPr="001D510E">
              <w:rPr>
                <w:sz w:val="20"/>
                <w:szCs w:val="20"/>
              </w:rPr>
              <w:t>Swissario sp. z o.o.</w:t>
            </w:r>
            <w:r w:rsidRPr="001D510E">
              <w:rPr>
                <w:sz w:val="20"/>
                <w:szCs w:val="20"/>
              </w:rPr>
              <w:br/>
              <w:t>Al. 29 Listopada 130, 31-406 Kraków</w:t>
            </w:r>
          </w:p>
        </w:tc>
        <w:tc>
          <w:tcPr>
            <w:tcW w:w="1388" w:type="dxa"/>
            <w:vAlign w:val="center"/>
          </w:tcPr>
          <w:p w14:paraId="47326DA8" w14:textId="77777777" w:rsidR="001A3A5C" w:rsidRPr="001D510E" w:rsidRDefault="001A3A5C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7 875,69 zł</w:t>
            </w:r>
          </w:p>
        </w:tc>
        <w:tc>
          <w:tcPr>
            <w:tcW w:w="1779" w:type="dxa"/>
            <w:vAlign w:val="center"/>
          </w:tcPr>
          <w:p w14:paraId="74A5AA5B" w14:textId="77777777" w:rsidR="001A3A5C" w:rsidRPr="001D510E" w:rsidRDefault="001A3A5C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 dni roboczych</w:t>
            </w:r>
          </w:p>
        </w:tc>
        <w:tc>
          <w:tcPr>
            <w:tcW w:w="1351" w:type="dxa"/>
            <w:vAlign w:val="center"/>
          </w:tcPr>
          <w:p w14:paraId="12856D95" w14:textId="77777777" w:rsidR="001A3A5C" w:rsidRPr="001D510E" w:rsidRDefault="001A3A5C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59,53 pkt</w:t>
            </w:r>
          </w:p>
        </w:tc>
      </w:tr>
      <w:tr w:rsidR="001A3A5C" w14:paraId="6796A3AC" w14:textId="77777777" w:rsidTr="00D01882">
        <w:tc>
          <w:tcPr>
            <w:tcW w:w="511" w:type="dxa"/>
          </w:tcPr>
          <w:p w14:paraId="08DE2F17" w14:textId="77777777" w:rsidR="001A3A5C" w:rsidRDefault="001A3A5C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593" w:type="dxa"/>
            <w:vAlign w:val="center"/>
          </w:tcPr>
          <w:p w14:paraId="4EC12832" w14:textId="77777777" w:rsidR="001A3A5C" w:rsidRPr="001D510E" w:rsidRDefault="001A3A5C" w:rsidP="001A3A5C">
            <w:pPr>
              <w:jc w:val="center"/>
              <w:rPr>
                <w:sz w:val="20"/>
                <w:szCs w:val="20"/>
              </w:rPr>
            </w:pPr>
            <w:r w:rsidRPr="001D510E">
              <w:rPr>
                <w:sz w:val="20"/>
                <w:szCs w:val="20"/>
              </w:rPr>
              <w:t xml:space="preserve">UNIDRUK sp. z ograniczoną </w:t>
            </w:r>
            <w:r w:rsidRPr="001D510E">
              <w:rPr>
                <w:sz w:val="20"/>
                <w:szCs w:val="20"/>
              </w:rPr>
              <w:br/>
              <w:t>odpowiedzialnością sp.k</w:t>
            </w:r>
            <w:r w:rsidRPr="001D510E">
              <w:rPr>
                <w:sz w:val="20"/>
                <w:szCs w:val="20"/>
              </w:rPr>
              <w:br/>
              <w:t xml:space="preserve">ul. </w:t>
            </w:r>
            <w:r w:rsidR="00920290" w:rsidRPr="001D510E">
              <w:rPr>
                <w:sz w:val="20"/>
                <w:szCs w:val="20"/>
              </w:rPr>
              <w:t>Bronowicka 117, 30-121 Kraków</w:t>
            </w:r>
          </w:p>
        </w:tc>
        <w:tc>
          <w:tcPr>
            <w:tcW w:w="1388" w:type="dxa"/>
            <w:vAlign w:val="center"/>
          </w:tcPr>
          <w:p w14:paraId="632FF1C2" w14:textId="77777777" w:rsidR="001A3A5C" w:rsidRPr="001D510E" w:rsidRDefault="00920290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 261,94 zł</w:t>
            </w:r>
          </w:p>
        </w:tc>
        <w:tc>
          <w:tcPr>
            <w:tcW w:w="1779" w:type="dxa"/>
            <w:vAlign w:val="center"/>
          </w:tcPr>
          <w:p w14:paraId="415A9963" w14:textId="77777777" w:rsidR="001A3A5C" w:rsidRPr="001D510E" w:rsidRDefault="00920290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3 dni roboczych</w:t>
            </w:r>
          </w:p>
        </w:tc>
        <w:tc>
          <w:tcPr>
            <w:tcW w:w="1351" w:type="dxa"/>
            <w:vAlign w:val="center"/>
          </w:tcPr>
          <w:p w14:paraId="4BBB32BF" w14:textId="77777777" w:rsidR="001A3A5C" w:rsidRPr="001D510E" w:rsidRDefault="00920290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93,18 pkt</w:t>
            </w:r>
          </w:p>
        </w:tc>
      </w:tr>
      <w:tr w:rsidR="00920290" w14:paraId="15C699D7" w14:textId="77777777" w:rsidTr="00D01882">
        <w:tc>
          <w:tcPr>
            <w:tcW w:w="511" w:type="dxa"/>
          </w:tcPr>
          <w:p w14:paraId="1911F8F8" w14:textId="77777777" w:rsidR="00920290" w:rsidRDefault="00920290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93" w:type="dxa"/>
            <w:vAlign w:val="center"/>
          </w:tcPr>
          <w:p w14:paraId="618902C1" w14:textId="77777777" w:rsidR="00920290" w:rsidRPr="001D510E" w:rsidRDefault="00920290" w:rsidP="001A3A5C">
            <w:pPr>
              <w:jc w:val="center"/>
              <w:rPr>
                <w:sz w:val="20"/>
                <w:szCs w:val="20"/>
              </w:rPr>
            </w:pPr>
            <w:r w:rsidRPr="001D510E">
              <w:rPr>
                <w:sz w:val="20"/>
                <w:szCs w:val="20"/>
              </w:rPr>
              <w:t>EM27studio Kamil Żeromski</w:t>
            </w:r>
            <w:r w:rsidRPr="001D510E">
              <w:rPr>
                <w:sz w:val="20"/>
                <w:szCs w:val="20"/>
              </w:rPr>
              <w:br/>
              <w:t>ul. Pochyła 44/9, 77-100 Bytów</w:t>
            </w:r>
          </w:p>
        </w:tc>
        <w:tc>
          <w:tcPr>
            <w:tcW w:w="1388" w:type="dxa"/>
            <w:vAlign w:val="center"/>
          </w:tcPr>
          <w:p w14:paraId="603B9CF3" w14:textId="77777777" w:rsidR="00920290" w:rsidRPr="001D510E" w:rsidRDefault="00920290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6 042,99 zł</w:t>
            </w:r>
          </w:p>
        </w:tc>
        <w:tc>
          <w:tcPr>
            <w:tcW w:w="1779" w:type="dxa"/>
            <w:vAlign w:val="center"/>
          </w:tcPr>
          <w:p w14:paraId="6A00F343" w14:textId="77777777" w:rsidR="00920290" w:rsidRPr="001D510E" w:rsidRDefault="00920290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 dni roboczych</w:t>
            </w:r>
          </w:p>
        </w:tc>
        <w:tc>
          <w:tcPr>
            <w:tcW w:w="1351" w:type="dxa"/>
            <w:vAlign w:val="center"/>
          </w:tcPr>
          <w:p w14:paraId="41813B24" w14:textId="77777777" w:rsidR="00920290" w:rsidRPr="001D510E" w:rsidRDefault="00920290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70,31 pkt</w:t>
            </w:r>
          </w:p>
        </w:tc>
      </w:tr>
      <w:tr w:rsidR="00920290" w14:paraId="02331B02" w14:textId="77777777" w:rsidTr="00D01882">
        <w:tc>
          <w:tcPr>
            <w:tcW w:w="511" w:type="dxa"/>
          </w:tcPr>
          <w:p w14:paraId="7F0884B3" w14:textId="77777777" w:rsidR="00920290" w:rsidRDefault="00920290" w:rsidP="00526E75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593" w:type="dxa"/>
            <w:vAlign w:val="center"/>
          </w:tcPr>
          <w:p w14:paraId="04D7BEB1" w14:textId="77777777" w:rsidR="00920290" w:rsidRPr="001D510E" w:rsidRDefault="00920290" w:rsidP="009202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10E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AMJ MARKETING, Usługi reklamowo- marketingowe Marcin Jadach</w:t>
            </w:r>
            <w:r w:rsidRPr="001D510E">
              <w:rPr>
                <w:rFonts w:cstheme="minorHAnsi"/>
                <w:b/>
                <w:sz w:val="20"/>
                <w:szCs w:val="20"/>
              </w:rPr>
              <w:br/>
            </w:r>
            <w:r w:rsidRPr="001D510E">
              <w:rPr>
                <w:rFonts w:cstheme="minorHAnsi"/>
                <w:sz w:val="20"/>
                <w:szCs w:val="20"/>
              </w:rPr>
              <w:t xml:space="preserve">ul. </w:t>
            </w:r>
            <w:r w:rsidRPr="001D510E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Feliksa Stamma 24, 82-200 Malbork</w:t>
            </w:r>
          </w:p>
        </w:tc>
        <w:tc>
          <w:tcPr>
            <w:tcW w:w="1388" w:type="dxa"/>
            <w:vAlign w:val="center"/>
          </w:tcPr>
          <w:p w14:paraId="63BB42EC" w14:textId="77777777" w:rsidR="00920290" w:rsidRPr="001D510E" w:rsidRDefault="00920290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 259,48 zł</w:t>
            </w:r>
          </w:p>
        </w:tc>
        <w:tc>
          <w:tcPr>
            <w:tcW w:w="1779" w:type="dxa"/>
            <w:vAlign w:val="center"/>
          </w:tcPr>
          <w:p w14:paraId="22034189" w14:textId="77777777" w:rsidR="00920290" w:rsidRPr="001D510E" w:rsidRDefault="00920290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 dni roboczych</w:t>
            </w:r>
          </w:p>
        </w:tc>
        <w:tc>
          <w:tcPr>
            <w:tcW w:w="1351" w:type="dxa"/>
            <w:vAlign w:val="center"/>
          </w:tcPr>
          <w:p w14:paraId="71F5EA86" w14:textId="77777777" w:rsidR="00920290" w:rsidRPr="001D510E" w:rsidRDefault="00920290" w:rsidP="00526E7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77,21 pkt</w:t>
            </w:r>
          </w:p>
        </w:tc>
      </w:tr>
      <w:tr w:rsidR="001D510E" w:rsidRPr="00920290" w14:paraId="492A9AF7" w14:textId="77777777" w:rsidTr="00D01882">
        <w:tc>
          <w:tcPr>
            <w:tcW w:w="511" w:type="dxa"/>
          </w:tcPr>
          <w:p w14:paraId="7D9FC6CF" w14:textId="77777777" w:rsidR="00920290" w:rsidRPr="00920290" w:rsidRDefault="00920290" w:rsidP="00526E7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920290">
              <w:rPr>
                <w:rFonts w:eastAsia="Calibr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4593" w:type="dxa"/>
            <w:vAlign w:val="center"/>
          </w:tcPr>
          <w:p w14:paraId="759ADE0C" w14:textId="77777777" w:rsidR="00920290" w:rsidRPr="001D510E" w:rsidRDefault="00920290" w:rsidP="00920290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1D510E">
              <w:rPr>
                <w:rFonts w:cstheme="minorHAnsi"/>
                <w:sz w:val="20"/>
                <w:szCs w:val="20"/>
              </w:rPr>
              <w:t>PLODOWSKI - Ryszard Płódowski</w:t>
            </w:r>
            <w:r w:rsidRPr="001D510E">
              <w:rPr>
                <w:rFonts w:cstheme="minorHAnsi"/>
                <w:sz w:val="20"/>
                <w:szCs w:val="20"/>
              </w:rPr>
              <w:br/>
            </w:r>
            <w:r w:rsidRPr="001D510E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ul. Stefana Okrzei 18/9, 25­525 Kielce</w:t>
            </w:r>
          </w:p>
        </w:tc>
        <w:tc>
          <w:tcPr>
            <w:tcW w:w="1388" w:type="dxa"/>
            <w:vAlign w:val="center"/>
          </w:tcPr>
          <w:p w14:paraId="51456406" w14:textId="77777777" w:rsidR="00920290" w:rsidRPr="001D510E" w:rsidRDefault="001D510E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6 581,73 zł</w:t>
            </w:r>
          </w:p>
        </w:tc>
        <w:tc>
          <w:tcPr>
            <w:tcW w:w="1779" w:type="dxa"/>
            <w:vAlign w:val="center"/>
          </w:tcPr>
          <w:p w14:paraId="6E1B2925" w14:textId="77777777" w:rsidR="00920290" w:rsidRPr="001D510E" w:rsidRDefault="00920290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 dni roboczych</w:t>
            </w:r>
          </w:p>
        </w:tc>
        <w:tc>
          <w:tcPr>
            <w:tcW w:w="1351" w:type="dxa"/>
            <w:vAlign w:val="center"/>
          </w:tcPr>
          <w:p w14:paraId="23067105" w14:textId="77777777" w:rsidR="00920290" w:rsidRPr="001D510E" w:rsidRDefault="001D510E" w:rsidP="001D510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66,52 pkt</w:t>
            </w:r>
          </w:p>
        </w:tc>
      </w:tr>
      <w:tr w:rsidR="001D510E" w:rsidRPr="00920290" w14:paraId="2B79B2FE" w14:textId="77777777" w:rsidTr="00D01882">
        <w:tc>
          <w:tcPr>
            <w:tcW w:w="511" w:type="dxa"/>
          </w:tcPr>
          <w:p w14:paraId="0287E0E2" w14:textId="77777777" w:rsidR="001D510E" w:rsidRPr="00920290" w:rsidRDefault="001D510E" w:rsidP="00526E75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4593" w:type="dxa"/>
            <w:vAlign w:val="center"/>
          </w:tcPr>
          <w:p w14:paraId="31CAE7D6" w14:textId="77777777" w:rsidR="001D510E" w:rsidRPr="001D510E" w:rsidRDefault="001D510E" w:rsidP="001D51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10E">
              <w:rPr>
                <w:rFonts w:cstheme="minorHAnsi"/>
                <w:sz w:val="20"/>
                <w:szCs w:val="20"/>
              </w:rPr>
              <w:t>Zakład Poligraficzny "SINDRUK"</w:t>
            </w:r>
            <w:r w:rsidRPr="001D510E">
              <w:rPr>
                <w:rFonts w:cstheme="minorHAnsi"/>
                <w:sz w:val="20"/>
                <w:szCs w:val="20"/>
              </w:rPr>
              <w:br/>
              <w:t> ul. Firmowa 12, 45­594 Opole</w:t>
            </w:r>
          </w:p>
        </w:tc>
        <w:tc>
          <w:tcPr>
            <w:tcW w:w="1388" w:type="dxa"/>
            <w:vAlign w:val="center"/>
          </w:tcPr>
          <w:p w14:paraId="502CDD40" w14:textId="77777777" w:rsidR="001D510E" w:rsidRPr="001D510E" w:rsidRDefault="001D510E" w:rsidP="00526E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 382,48 zł</w:t>
            </w:r>
          </w:p>
        </w:tc>
        <w:tc>
          <w:tcPr>
            <w:tcW w:w="1779" w:type="dxa"/>
            <w:vAlign w:val="center"/>
          </w:tcPr>
          <w:p w14:paraId="6430CF4B" w14:textId="77777777" w:rsidR="001D510E" w:rsidRPr="001D510E" w:rsidRDefault="001D510E" w:rsidP="00526E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10E">
              <w:rPr>
                <w:rFonts w:eastAsia="Calibri" w:cstheme="minorHAnsi"/>
                <w:sz w:val="20"/>
                <w:szCs w:val="20"/>
              </w:rPr>
              <w:t>5 dni roboczych</w:t>
            </w:r>
          </w:p>
        </w:tc>
        <w:tc>
          <w:tcPr>
            <w:tcW w:w="1351" w:type="dxa"/>
            <w:vAlign w:val="center"/>
          </w:tcPr>
          <w:p w14:paraId="3F8D516E" w14:textId="77777777" w:rsidR="001D510E" w:rsidRPr="001D510E" w:rsidRDefault="001D510E" w:rsidP="001D510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66,52 pkt</w:t>
            </w:r>
          </w:p>
        </w:tc>
      </w:tr>
    </w:tbl>
    <w:p w14:paraId="76D47F6E" w14:textId="77777777" w:rsidR="00056584" w:rsidRPr="00920290" w:rsidRDefault="00056584" w:rsidP="00056584">
      <w:pPr>
        <w:spacing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2991E6" w14:textId="77777777" w:rsidR="00056584" w:rsidRPr="008B0518" w:rsidRDefault="00056584" w:rsidP="00056584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8B0518">
        <w:rPr>
          <w:rFonts w:ascii="Book Antiqua" w:hAnsi="Book Antiqua"/>
          <w:sz w:val="20"/>
          <w:szCs w:val="20"/>
        </w:rPr>
        <w:t>Ponadto Zamawiający informuje o dokonaniu następujących czynności w postępowaniu:</w:t>
      </w:r>
    </w:p>
    <w:p w14:paraId="42CF16F8" w14:textId="77777777" w:rsidR="00056584" w:rsidRDefault="00056584" w:rsidP="00056584">
      <w:pPr>
        <w:spacing w:after="0" w:line="240" w:lineRule="auto"/>
        <w:ind w:left="426" w:hanging="425"/>
        <w:jc w:val="both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1)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Zamawiający odrzucił ofertę nr </w:t>
      </w:r>
      <w:r w:rsidR="001D510E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firmy </w:t>
      </w:r>
      <w:r w:rsidR="001D510E" w:rsidRPr="001A3A5C">
        <w:rPr>
          <w:rFonts w:cstheme="minorHAnsi"/>
          <w:sz w:val="20"/>
          <w:szCs w:val="20"/>
        </w:rPr>
        <w:t>Przedsiębiorstwo Poligraficzno</w:t>
      </w:r>
      <w:r w:rsidR="001D510E">
        <w:rPr>
          <w:rFonts w:cstheme="minorHAnsi"/>
          <w:sz w:val="20"/>
          <w:szCs w:val="20"/>
        </w:rPr>
        <w:t xml:space="preserve"> </w:t>
      </w:r>
      <w:r w:rsidR="001D510E" w:rsidRPr="001A3A5C">
        <w:rPr>
          <w:rFonts w:cstheme="minorHAnsi"/>
          <w:sz w:val="20"/>
          <w:szCs w:val="20"/>
        </w:rPr>
        <w:t>Reklamowe Tongraf Jan Sip</w:t>
      </w:r>
      <w:r>
        <w:rPr>
          <w:rFonts w:ascii="Book Antiqua" w:eastAsia="Calibri" w:hAnsi="Book Antiqua" w:cs="Times New Roman"/>
          <w:sz w:val="20"/>
          <w:szCs w:val="20"/>
        </w:rPr>
        <w:t xml:space="preserve">. </w:t>
      </w:r>
      <w:r w:rsidR="001D510E">
        <w:rPr>
          <w:rFonts w:ascii="Book Antiqua" w:eastAsia="Calibri" w:hAnsi="Book Antiqua" w:cs="Times New Roman"/>
          <w:sz w:val="20"/>
          <w:szCs w:val="20"/>
        </w:rPr>
        <w:t>gdyż wykonawca w wyznaczonym terminie nie uzupełnił dokumentów.</w:t>
      </w:r>
    </w:p>
    <w:p w14:paraId="1DB10FF2" w14:textId="77777777" w:rsidR="00056584" w:rsidRDefault="00056584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2CBD8750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7DFCDE14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68E0932F" w14:textId="77777777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BDCF286" w14:textId="77777777" w:rsidR="001F3AB8" w:rsidRPr="001F3AB8" w:rsidRDefault="001F3AB8" w:rsidP="001F3AB8">
      <w:pPr>
        <w:spacing w:after="100" w:afterAutospacing="1" w:line="240" w:lineRule="auto"/>
        <w:jc w:val="right"/>
        <w:rPr>
          <w:rFonts w:ascii="Century Gothic" w:eastAsia="Times New Roman" w:hAnsi="Century Gothic" w:cs="Times New Roman"/>
          <w:color w:val="000000"/>
          <w:lang w:eastAsia="pl-PL"/>
        </w:rPr>
      </w:pPr>
      <w:r w:rsidRPr="001F3AB8">
        <w:rPr>
          <w:rFonts w:ascii="Century Gothic" w:eastAsia="Times New Roman" w:hAnsi="Century Gothic" w:cs="Times New Roman"/>
          <w:color w:val="000000"/>
          <w:lang w:eastAsia="pl-PL"/>
        </w:rPr>
        <w:t>Zastępca Kanclerza</w:t>
      </w:r>
    </w:p>
    <w:p w14:paraId="3650BC0C" w14:textId="77777777" w:rsidR="001F3AB8" w:rsidRPr="001F3AB8" w:rsidRDefault="001F3AB8" w:rsidP="001F3AB8">
      <w:pPr>
        <w:spacing w:after="100" w:afterAutospacing="1" w:line="240" w:lineRule="auto"/>
        <w:jc w:val="right"/>
        <w:rPr>
          <w:rFonts w:ascii="Century Gothic" w:eastAsia="Times New Roman" w:hAnsi="Century Gothic" w:cs="Times New Roman"/>
          <w:color w:val="000000"/>
          <w:lang w:eastAsia="pl-PL"/>
        </w:rPr>
      </w:pPr>
      <w:r w:rsidRPr="001F3AB8">
        <w:rPr>
          <w:rFonts w:ascii="Century Gothic" w:eastAsia="Times New Roman" w:hAnsi="Century Gothic" w:cs="Times New Roman"/>
          <w:color w:val="000000"/>
          <w:lang w:eastAsia="pl-PL"/>
        </w:rPr>
        <w:t>mgr Mariola Majorkowska</w:t>
      </w:r>
    </w:p>
    <w:p w14:paraId="39CE02A4" w14:textId="51DFA580" w:rsidR="00313E4E" w:rsidRDefault="00313E4E" w:rsidP="001F3AB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97286" w14:textId="77777777" w:rsidR="00F775B7" w:rsidRDefault="00F775B7" w:rsidP="00A65945">
      <w:pPr>
        <w:spacing w:after="0" w:line="240" w:lineRule="auto"/>
      </w:pPr>
      <w:r>
        <w:separator/>
      </w:r>
    </w:p>
  </w:endnote>
  <w:endnote w:type="continuationSeparator" w:id="0">
    <w:p w14:paraId="24B764FF" w14:textId="77777777" w:rsidR="00F775B7" w:rsidRDefault="00F775B7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6D7F" w14:textId="77777777" w:rsidR="00F775B7" w:rsidRDefault="00F775B7" w:rsidP="00A65945">
      <w:pPr>
        <w:spacing w:after="0" w:line="240" w:lineRule="auto"/>
      </w:pPr>
      <w:r>
        <w:separator/>
      </w:r>
    </w:p>
  </w:footnote>
  <w:footnote w:type="continuationSeparator" w:id="0">
    <w:p w14:paraId="73966EEC" w14:textId="77777777" w:rsidR="00F775B7" w:rsidRDefault="00F775B7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5AE4"/>
    <w:multiLevelType w:val="hybridMultilevel"/>
    <w:tmpl w:val="AD2E5B70"/>
    <w:lvl w:ilvl="0" w:tplc="2B942A0A">
      <w:start w:val="1"/>
      <w:numFmt w:val="lowerLetter"/>
      <w:lvlText w:val="%1)"/>
      <w:lvlJc w:val="left"/>
      <w:pPr>
        <w:ind w:left="114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56584"/>
    <w:rsid w:val="0006462F"/>
    <w:rsid w:val="00071FE4"/>
    <w:rsid w:val="0007340B"/>
    <w:rsid w:val="00080BCB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A3A5C"/>
    <w:rsid w:val="001B3D9C"/>
    <w:rsid w:val="001C652B"/>
    <w:rsid w:val="001C6E27"/>
    <w:rsid w:val="001D510E"/>
    <w:rsid w:val="001E0DE4"/>
    <w:rsid w:val="001E7130"/>
    <w:rsid w:val="001F3AB8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26E75"/>
    <w:rsid w:val="00540BEB"/>
    <w:rsid w:val="00553732"/>
    <w:rsid w:val="00553932"/>
    <w:rsid w:val="005553D2"/>
    <w:rsid w:val="00566384"/>
    <w:rsid w:val="005934CB"/>
    <w:rsid w:val="005B2682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20290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A020E0"/>
    <w:rsid w:val="00A113AA"/>
    <w:rsid w:val="00A14649"/>
    <w:rsid w:val="00A21E10"/>
    <w:rsid w:val="00A32796"/>
    <w:rsid w:val="00A36179"/>
    <w:rsid w:val="00A403C7"/>
    <w:rsid w:val="00A434CE"/>
    <w:rsid w:val="00A54C2B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01882"/>
    <w:rsid w:val="00D30912"/>
    <w:rsid w:val="00D47F96"/>
    <w:rsid w:val="00D520B4"/>
    <w:rsid w:val="00D53A41"/>
    <w:rsid w:val="00D71838"/>
    <w:rsid w:val="00D73073"/>
    <w:rsid w:val="00D809D0"/>
    <w:rsid w:val="00D83563"/>
    <w:rsid w:val="00D92D7B"/>
    <w:rsid w:val="00D94F37"/>
    <w:rsid w:val="00DB0DC1"/>
    <w:rsid w:val="00DC2A92"/>
    <w:rsid w:val="00DD0550"/>
    <w:rsid w:val="00DD76D0"/>
    <w:rsid w:val="00DE77C1"/>
    <w:rsid w:val="00DF7FE4"/>
    <w:rsid w:val="00E31BAF"/>
    <w:rsid w:val="00E534B9"/>
    <w:rsid w:val="00E632EA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775B7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629F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basedOn w:val="Domylnaczcionkaakapitu"/>
    <w:uiPriority w:val="22"/>
    <w:qFormat/>
    <w:rsid w:val="0092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4382-6C57-438D-94A0-DFAFDAB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5</cp:revision>
  <cp:lastPrinted>2020-02-24T08:45:00Z</cp:lastPrinted>
  <dcterms:created xsi:type="dcterms:W3CDTF">2020-04-01T09:13:00Z</dcterms:created>
  <dcterms:modified xsi:type="dcterms:W3CDTF">2020-04-01T09:39:00Z</dcterms:modified>
</cp:coreProperties>
</file>